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5F8CFF76" w:rsidR="007804AC" w:rsidRPr="007804AC" w:rsidRDefault="00D24B8E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LOW, MEDIUM, HIGH…OH M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5F8CFF76" w:rsidR="007804AC" w:rsidRPr="007804AC" w:rsidRDefault="00D24B8E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LOW, MEDIUM, HIGH…OH M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25E62260" w:rsidR="00794312" w:rsidRDefault="00EE5566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4192B575">
            <wp:simplePos x="0" y="0"/>
            <wp:positionH relativeFrom="column">
              <wp:posOffset>4192270</wp:posOffset>
            </wp:positionH>
            <wp:positionV relativeFrom="paragraph">
              <wp:posOffset>208407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ED1C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B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53229933">
                <wp:simplePos x="0" y="0"/>
                <wp:positionH relativeFrom="column">
                  <wp:posOffset>147918</wp:posOffset>
                </wp:positionH>
                <wp:positionV relativeFrom="paragraph">
                  <wp:posOffset>4504727</wp:posOffset>
                </wp:positionV>
                <wp:extent cx="7172325" cy="2230718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3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0E41D995" w:rsidR="001F6B66" w:rsidRDefault="001F6B66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24B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</w:t>
                            </w:r>
                            <w:r w:rsidR="00436F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pose of this activity is to </w:t>
                            </w:r>
                            <w:r w:rsidR="008366B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t learning how to move a scarf at different leve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D494AE" w14:textId="025E4C41" w:rsidR="001F6B66" w:rsidRDefault="001A4C1E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 tall on your Home B</w:t>
                            </w:r>
                            <w:r w:rsidR="008366B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 with the scarf in 1 hand. When the music starts, you can begin to wave and move the scarf to the music. When the music stops, freeze and stand tall.</w:t>
                            </w:r>
                          </w:p>
                          <w:p w14:paraId="1884D03F" w14:textId="20405912" w:rsidR="008366BC" w:rsidRDefault="008366B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at job! Now as the music plays I will call out a different level: high, medium, or low. When you hear the level called out, begin waving you scarf at that level. You can watch me. I’ll be performing with my scarf.</w:t>
                            </w:r>
                          </w:p>
                          <w:p w14:paraId="3A35B27D" w14:textId="71F8C8F4" w:rsidR="008366BC" w:rsidRPr="004F47ED" w:rsidRDefault="008366B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: Teachers, call out an object/animal at each level (e.g., snake, tiger, giraffe). Students wave scarves to match the level of the object.</w:t>
                            </w:r>
                          </w:p>
                          <w:p w14:paraId="71589A4E" w14:textId="77777777" w:rsidR="001F6B66" w:rsidRDefault="001F6B66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76A0146E" w:rsidR="001F6B66" w:rsidRPr="000F7DEB" w:rsidRDefault="008366BC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adult assistance for students with development</w:t>
                            </w:r>
                            <w:r w:rsidR="001A4C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/or movement challenges.</w:t>
                            </w:r>
                          </w:p>
                          <w:p w14:paraId="7D46B4F8" w14:textId="21FF4A80" w:rsidR="000F7DEB" w:rsidRPr="000F7DEB" w:rsidRDefault="008366BC" w:rsidP="000F7DE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perform the activity in a seated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65pt;margin-top:354.7pt;width:564.75pt;height:17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VV9Q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0E41D995" w:rsidR="001F6B66" w:rsidRDefault="001F6B66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D24B8E">
                        <w:rPr>
                          <w:rFonts w:ascii="Arial" w:hAnsi="Arial"/>
                          <w:sz w:val="22"/>
                          <w:szCs w:val="22"/>
                        </w:rPr>
                        <w:t>pu</w:t>
                      </w:r>
                      <w:r w:rsidR="00436F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pose of this activity is to </w:t>
                      </w:r>
                      <w:r w:rsidR="008366BC">
                        <w:rPr>
                          <w:rFonts w:ascii="Arial" w:hAnsi="Arial"/>
                          <w:sz w:val="22"/>
                          <w:szCs w:val="22"/>
                        </w:rPr>
                        <w:t>start learning how to move a scarf at different leve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7D494AE" w14:textId="025E4C41" w:rsidR="001F6B66" w:rsidRDefault="001A4C1E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nd tall on your Home B</w:t>
                      </w:r>
                      <w:r w:rsidR="008366BC">
                        <w:rPr>
                          <w:rFonts w:ascii="Arial" w:hAnsi="Arial"/>
                          <w:sz w:val="22"/>
                          <w:szCs w:val="22"/>
                        </w:rPr>
                        <w:t>ase with the scarf in 1 hand. When the music starts, you can begin to wave and move the scarf to the music. When the music stops, freeze and stand tall.</w:t>
                      </w:r>
                    </w:p>
                    <w:p w14:paraId="1884D03F" w14:textId="20405912" w:rsidR="008366BC" w:rsidRDefault="008366B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reat job! Now as the music plays I will call out a different level: high, medium, or low. When you hear the level called out, begin waving you scarf at that level. You can watch me. I’ll be performing with my scarf.</w:t>
                      </w:r>
                    </w:p>
                    <w:p w14:paraId="3A35B27D" w14:textId="71F8C8F4" w:rsidR="008366BC" w:rsidRPr="004F47ED" w:rsidRDefault="008366B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llenge: Teachers, call out an object/animal at each level (e.g., snake, tiger, giraffe). Students wave scarves to match the level of the object.</w:t>
                      </w:r>
                    </w:p>
                    <w:p w14:paraId="71589A4E" w14:textId="77777777" w:rsidR="001F6B66" w:rsidRDefault="001F6B66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76A0146E" w:rsidR="001F6B66" w:rsidRPr="000F7DEB" w:rsidRDefault="008366BC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adult assistance for students with development</w:t>
                      </w:r>
                      <w:r w:rsidR="001A4C1E">
                        <w:rPr>
                          <w:rFonts w:ascii="Arial" w:hAnsi="Arial" w:cs="Arial"/>
                          <w:sz w:val="22"/>
                          <w:szCs w:val="22"/>
                        </w:rPr>
                        <w:t>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/or movement challenges.</w:t>
                      </w:r>
                    </w:p>
                    <w:p w14:paraId="7D46B4F8" w14:textId="21FF4A80" w:rsidR="000F7DEB" w:rsidRPr="000F7DEB" w:rsidRDefault="008366BC" w:rsidP="000F7DE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perform the activity in a seated position.</w:t>
                      </w:r>
                    </w:p>
                  </w:txbxContent>
                </v:textbox>
              </v:shape>
            </w:pict>
          </mc:Fallback>
        </mc:AlternateContent>
      </w:r>
      <w:r w:rsidR="008366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7C887EE8">
                <wp:simplePos x="0" y="0"/>
                <wp:positionH relativeFrom="page">
                  <wp:posOffset>394335</wp:posOffset>
                </wp:positionH>
                <wp:positionV relativeFrom="paragraph">
                  <wp:posOffset>7211060</wp:posOffset>
                </wp:positionV>
                <wp:extent cx="6677660" cy="663575"/>
                <wp:effectExtent l="0" t="0" r="0" b="0"/>
                <wp:wrapThrough wrapText="bothSides">
                  <wp:wrapPolygon edited="0">
                    <wp:start x="82" y="0"/>
                    <wp:lineTo x="82" y="20670"/>
                    <wp:lineTo x="21444" y="20670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5462C127" w:rsidR="001F6B66" w:rsidRDefault="00EC7C9F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reativity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ows willingness to participate in new activities.</w:t>
                            </w:r>
                          </w:p>
                          <w:p w14:paraId="0F9B5043" w14:textId="3585D075" w:rsidR="00EC7C9F" w:rsidRDefault="00EC7C9F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7C9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ordinates movements and actions for a purpose.</w:t>
                            </w:r>
                          </w:p>
                          <w:p w14:paraId="60CE8B73" w14:textId="6EC8966A" w:rsidR="00EC7C9F" w:rsidRPr="00776A44" w:rsidRDefault="00EC7C9F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7C9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ne Moto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es hand-eye coordination to manipulate objects. 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8" type="#_x0000_t202" style="position:absolute;margin-left:31.05pt;margin-top:567.8pt;width:525.8pt;height:52.2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" filled="f" stroked="f">
                <v:textbox>
                  <w:txbxContent>
                    <w:p w14:paraId="7FA9823D" w14:textId="5462C127" w:rsidR="001F6B66" w:rsidRDefault="00EC7C9F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reativity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ows willingness to participate in new activities.</w:t>
                      </w:r>
                    </w:p>
                    <w:p w14:paraId="0F9B5043" w14:textId="3585D075" w:rsidR="00EC7C9F" w:rsidRDefault="00EC7C9F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7C9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ordinates movements and actions for a purpose.</w:t>
                      </w:r>
                    </w:p>
                    <w:p w14:paraId="60CE8B73" w14:textId="6EC8966A" w:rsidR="00EC7C9F" w:rsidRPr="00776A44" w:rsidRDefault="00EC7C9F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7C9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ne Moto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es hand-eye coordination to manipulate objects. 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66B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765D8371">
            <wp:simplePos x="0" y="0"/>
            <wp:positionH relativeFrom="column">
              <wp:posOffset>88900</wp:posOffset>
            </wp:positionH>
            <wp:positionV relativeFrom="paragraph">
              <wp:posOffset>686562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B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1B09A256">
                <wp:simplePos x="0" y="0"/>
                <wp:positionH relativeFrom="column">
                  <wp:posOffset>197485</wp:posOffset>
                </wp:positionH>
                <wp:positionV relativeFrom="paragraph">
                  <wp:posOffset>7129892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E7654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1.4pt" to="541.15pt,5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" strokecolor="#ed1c24" strokeweight=".5pt">
                <w10:wrap type="through"/>
              </v:line>
            </w:pict>
          </mc:Fallback>
        </mc:AlternateContent>
      </w:r>
      <w:r w:rsidR="00D24B8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2025A9B5">
                <wp:simplePos x="0" y="0"/>
                <wp:positionH relativeFrom="column">
                  <wp:posOffset>158115</wp:posOffset>
                </wp:positionH>
                <wp:positionV relativeFrom="paragraph">
                  <wp:posOffset>2191385</wp:posOffset>
                </wp:positionV>
                <wp:extent cx="3383280" cy="1914525"/>
                <wp:effectExtent l="0" t="0" r="0" b="0"/>
                <wp:wrapThrough wrapText="bothSides">
                  <wp:wrapPolygon edited="0">
                    <wp:start x="162" y="0"/>
                    <wp:lineTo x="162" y="21206"/>
                    <wp:lineTo x="21243" y="21206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C56D" w14:textId="77777777" w:rsidR="00D24B8E" w:rsidRDefault="00D24B8E" w:rsidP="00D24B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6BF9AE01" w14:textId="468806F1" w:rsidR="00D24B8E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arf per student</w:t>
                            </w:r>
                          </w:p>
                          <w:p w14:paraId="64953A2C" w14:textId="77777777" w:rsidR="00D24B8E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4BE593B5" w14:textId="77777777" w:rsidR="00D24B8E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2CE478AE" w14:textId="53F67131" w:rsidR="00D24B8E" w:rsidRPr="00A27A45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41606BE8" w14:textId="77777777" w:rsidR="00D24B8E" w:rsidRDefault="00D24B8E" w:rsidP="00D24B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18855D" w14:textId="04F0A8BA" w:rsidR="00D24B8E" w:rsidRPr="00715261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(spot marker) with a scarf and personal space.</w:t>
                            </w:r>
                          </w:p>
                          <w:p w14:paraId="31C39F08" w14:textId="316BBC7E" w:rsidR="001F6B66" w:rsidRPr="00D24B8E" w:rsidRDefault="00D24B8E" w:rsidP="00D24B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45pt;margin-top:172.55pt;width:266.4pt;height:15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qkTtYCAAAcBgAADgAAAGRycy9lMm9Eb2MueG1srFRNb9swDL0P2H8QdE9tJ06bGnUKN0WGAUVb&#10;rB16VmQpMaavSUrirNh/HyXHadrtsA672BRJUeTjIy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" filled="f" stroked="f">
                <v:textbox>
                  <w:txbxContent>
                    <w:p w14:paraId="3D43C56D" w14:textId="77777777" w:rsidR="00D24B8E" w:rsidRDefault="00D24B8E" w:rsidP="00D24B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6BF9AE01" w14:textId="468806F1" w:rsidR="00D24B8E" w:rsidRDefault="00D24B8E" w:rsidP="00D24B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r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64953A2C" w14:textId="77777777" w:rsidR="00D24B8E" w:rsidRDefault="00D24B8E" w:rsidP="00D24B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4BE593B5" w14:textId="77777777" w:rsidR="00D24B8E" w:rsidRDefault="00D24B8E" w:rsidP="00D24B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2CE478AE" w14:textId="53F67131" w:rsidR="00D24B8E" w:rsidRPr="00A27A45" w:rsidRDefault="00D24B8E" w:rsidP="00D24B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41606BE8" w14:textId="77777777" w:rsidR="00D24B8E" w:rsidRDefault="00D24B8E" w:rsidP="00D24B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B18855D" w14:textId="04F0A8BA" w:rsidR="00D24B8E" w:rsidRPr="00715261" w:rsidRDefault="00D24B8E" w:rsidP="00D24B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(spot marker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ith a scar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nd personal space.</w:t>
                      </w:r>
                    </w:p>
                    <w:p w14:paraId="31C39F08" w14:textId="316BBC7E" w:rsidR="001F6B66" w:rsidRPr="00D24B8E" w:rsidRDefault="00D24B8E" w:rsidP="00D24B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08C18915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3B0A8913" w:rsidR="001F6B66" w:rsidRPr="00606D1E" w:rsidRDefault="006C6081" w:rsidP="00606D1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06D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body and move safely in personal space.</w:t>
                            </w:r>
                          </w:p>
                          <w:p w14:paraId="0F0F0BD8" w14:textId="51A27BF1" w:rsidR="00606D1E" w:rsidRPr="00606D1E" w:rsidRDefault="006C6081" w:rsidP="00606D1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06D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teacher instructions</w:t>
                            </w:r>
                            <w:r w:rsidR="00606D1E" w:rsidRPr="00606D1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wave the scarf at different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3B0A8913" w:rsidR="001F6B66" w:rsidRPr="00606D1E" w:rsidRDefault="006C6081" w:rsidP="00606D1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06D1E">
                        <w:rPr>
                          <w:rFonts w:ascii="Arial" w:hAnsi="Arial"/>
                          <w:sz w:val="22"/>
                          <w:szCs w:val="22"/>
                        </w:rPr>
                        <w:t>I will control my body and move safely in personal space.</w:t>
                      </w:r>
                    </w:p>
                    <w:p w14:paraId="0F0F0BD8" w14:textId="51A27BF1" w:rsidR="00606D1E" w:rsidRPr="00606D1E" w:rsidRDefault="006C6081" w:rsidP="00606D1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06D1E">
                        <w:rPr>
                          <w:rFonts w:ascii="Arial" w:hAnsi="Arial"/>
                          <w:sz w:val="22"/>
                          <w:szCs w:val="22"/>
                        </w:rPr>
                        <w:t>I will follow teacher instructions</w:t>
                      </w:r>
                      <w:r w:rsidR="00606D1E" w:rsidRPr="00606D1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wave the scarf at different leve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2D32B1CA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08805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566F53ED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373E0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" strokecolor="#ed1c24" strokeweight=".5pt">
                <w10:wrap type="through"/>
              </v:line>
            </w:pict>
          </mc:Fallback>
        </mc:AlternateContent>
      </w:r>
      <w:r w:rsidR="007804AC">
        <w:softHyphen/>
      </w:r>
      <w:bookmarkStart w:id="0" w:name="_GoBack"/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58A6" w14:textId="77777777" w:rsidR="008E387E" w:rsidRDefault="008E387E" w:rsidP="00233FF0">
      <w:r>
        <w:separator/>
      </w:r>
    </w:p>
  </w:endnote>
  <w:endnote w:type="continuationSeparator" w:id="0">
    <w:p w14:paraId="6C3EFAB2" w14:textId="77777777" w:rsidR="008E387E" w:rsidRDefault="008E387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3BF9E764" w:rsidR="001F6B66" w:rsidRPr="008901F1" w:rsidRDefault="008C176A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29E82343">
          <wp:simplePos x="0" y="0"/>
          <wp:positionH relativeFrom="margin">
            <wp:posOffset>279400</wp:posOffset>
          </wp:positionH>
          <wp:positionV relativeFrom="paragraph">
            <wp:posOffset>-204606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9AEB" w14:textId="77777777" w:rsidR="008E387E" w:rsidRDefault="008E387E" w:rsidP="00233FF0">
      <w:r>
        <w:separator/>
      </w:r>
    </w:p>
  </w:footnote>
  <w:footnote w:type="continuationSeparator" w:id="0">
    <w:p w14:paraId="417CFE0D" w14:textId="77777777" w:rsidR="008E387E" w:rsidRDefault="008E387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1FCA83A0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48" cy="818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5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796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8153B"/>
    <w:multiLevelType w:val="hybridMultilevel"/>
    <w:tmpl w:val="4DD079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9535D"/>
    <w:rsid w:val="000C0812"/>
    <w:rsid w:val="000C18FE"/>
    <w:rsid w:val="000F7DEB"/>
    <w:rsid w:val="00122192"/>
    <w:rsid w:val="00124B81"/>
    <w:rsid w:val="00127ABE"/>
    <w:rsid w:val="00155F29"/>
    <w:rsid w:val="00176EB1"/>
    <w:rsid w:val="001855BE"/>
    <w:rsid w:val="001A4745"/>
    <w:rsid w:val="001A4C1E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6491"/>
    <w:rsid w:val="002C40E6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6FF3"/>
    <w:rsid w:val="00437F5E"/>
    <w:rsid w:val="00464C67"/>
    <w:rsid w:val="0047477A"/>
    <w:rsid w:val="00493ACC"/>
    <w:rsid w:val="004C2776"/>
    <w:rsid w:val="004D04E2"/>
    <w:rsid w:val="004D29DB"/>
    <w:rsid w:val="004E4F37"/>
    <w:rsid w:val="004E7C8D"/>
    <w:rsid w:val="004F47ED"/>
    <w:rsid w:val="004F4878"/>
    <w:rsid w:val="00500A82"/>
    <w:rsid w:val="00503F53"/>
    <w:rsid w:val="00504D04"/>
    <w:rsid w:val="00510A3E"/>
    <w:rsid w:val="00520896"/>
    <w:rsid w:val="00525C27"/>
    <w:rsid w:val="005849E9"/>
    <w:rsid w:val="005B1AD3"/>
    <w:rsid w:val="005C76DF"/>
    <w:rsid w:val="00606D1E"/>
    <w:rsid w:val="0061754E"/>
    <w:rsid w:val="0068685C"/>
    <w:rsid w:val="00687DC6"/>
    <w:rsid w:val="006B76B3"/>
    <w:rsid w:val="006C2F8F"/>
    <w:rsid w:val="006C6081"/>
    <w:rsid w:val="006D1118"/>
    <w:rsid w:val="006F7E54"/>
    <w:rsid w:val="00712670"/>
    <w:rsid w:val="00724B4E"/>
    <w:rsid w:val="007267AA"/>
    <w:rsid w:val="007612EE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366BC"/>
    <w:rsid w:val="00845B34"/>
    <w:rsid w:val="00850DA0"/>
    <w:rsid w:val="00881358"/>
    <w:rsid w:val="008901F1"/>
    <w:rsid w:val="00896D43"/>
    <w:rsid w:val="008C176A"/>
    <w:rsid w:val="008C1925"/>
    <w:rsid w:val="008C60FE"/>
    <w:rsid w:val="008E387E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3B8D"/>
    <w:rsid w:val="00A25FA2"/>
    <w:rsid w:val="00A63F85"/>
    <w:rsid w:val="00AA1827"/>
    <w:rsid w:val="00AB6D79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0F46"/>
    <w:rsid w:val="00C24A98"/>
    <w:rsid w:val="00C50F9A"/>
    <w:rsid w:val="00C83BBF"/>
    <w:rsid w:val="00C85F58"/>
    <w:rsid w:val="00CB28FB"/>
    <w:rsid w:val="00CC6EE8"/>
    <w:rsid w:val="00CF6436"/>
    <w:rsid w:val="00CF7831"/>
    <w:rsid w:val="00D24B8E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C7C9F"/>
    <w:rsid w:val="00ED00BE"/>
    <w:rsid w:val="00EE5566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4A9C7-4235-E946-ACEC-61A9EE9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7</cp:revision>
  <cp:lastPrinted>2015-01-22T20:49:00Z</cp:lastPrinted>
  <dcterms:created xsi:type="dcterms:W3CDTF">2017-01-02T16:54:00Z</dcterms:created>
  <dcterms:modified xsi:type="dcterms:W3CDTF">2017-01-04T01:20:00Z</dcterms:modified>
</cp:coreProperties>
</file>